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7975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45846990"/>
      <w:bookmarkEnd w:id="0"/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DAD MARIANO GÁLVEZ DE GUATEMALA</w:t>
      </w:r>
    </w:p>
    <w:p w14:paraId="177B30E8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 WEB</w:t>
      </w:r>
    </w:p>
    <w:p w14:paraId="6C0FFEFB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SÉ MIGUEL VILLATORO HIDALGO</w:t>
      </w:r>
    </w:p>
    <w:p w14:paraId="3CB5E70F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6DF84D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DB713E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945E78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F900AE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9BD9F2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04DE5F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D3CAF6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1E2126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EA8A37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C550E6" w14:textId="451D91A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nual Técnico </w:t>
      </w: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cto</w:t>
      </w:r>
    </w:p>
    <w:p w14:paraId="05BD5722" w14:textId="77777777" w:rsidR="00A82DB3" w:rsidRPr="002A2A6C" w:rsidRDefault="00A82DB3" w:rsidP="00A82D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46315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19EB27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5F1ECC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2D339A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217D53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1C5F3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A3CB39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B842A4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E16E02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463A2B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32256A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D22A47" w14:textId="77777777" w:rsidR="00A82DB3" w:rsidRPr="002A2A6C" w:rsidRDefault="00A82DB3" w:rsidP="00A82DB3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745"/>
      </w:tblGrid>
      <w:tr w:rsidR="00A82DB3" w:rsidRPr="002A2A6C" w14:paraId="14D7CE07" w14:textId="77777777" w:rsidTr="00DF2E9E">
        <w:tc>
          <w:tcPr>
            <w:tcW w:w="6375" w:type="dxa"/>
          </w:tcPr>
          <w:p w14:paraId="0BACA64F" w14:textId="77777777" w:rsidR="00A82DB3" w:rsidRPr="002A2A6C" w:rsidRDefault="00A82DB3" w:rsidP="00DF2E9E">
            <w:pPr>
              <w:ind w:left="70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lder Iván </w:t>
            </w:r>
            <w:proofErr w:type="spellStart"/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jcalón</w:t>
            </w:r>
            <w:proofErr w:type="spellEnd"/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acobo</w:t>
            </w:r>
          </w:p>
        </w:tc>
        <w:tc>
          <w:tcPr>
            <w:tcW w:w="1745" w:type="dxa"/>
          </w:tcPr>
          <w:p w14:paraId="7974E73B" w14:textId="77777777" w:rsidR="00A82DB3" w:rsidRPr="002A2A6C" w:rsidRDefault="00A82DB3" w:rsidP="00DF2E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0 20 10326</w:t>
            </w:r>
          </w:p>
        </w:tc>
      </w:tr>
      <w:tr w:rsidR="00A82DB3" w:rsidRPr="002A2A6C" w14:paraId="4262697F" w14:textId="77777777" w:rsidTr="00DF2E9E">
        <w:tc>
          <w:tcPr>
            <w:tcW w:w="6375" w:type="dxa"/>
          </w:tcPr>
          <w:p w14:paraId="3607A54E" w14:textId="77777777" w:rsidR="00A82DB3" w:rsidRPr="002A2A6C" w:rsidRDefault="00A82DB3" w:rsidP="00DF2E9E">
            <w:pPr>
              <w:ind w:left="70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yan Ernesto Gámez Cipriano</w:t>
            </w:r>
          </w:p>
        </w:tc>
        <w:tc>
          <w:tcPr>
            <w:tcW w:w="1745" w:type="dxa"/>
          </w:tcPr>
          <w:p w14:paraId="5E5D751B" w14:textId="77777777" w:rsidR="00A82DB3" w:rsidRPr="002A2A6C" w:rsidRDefault="00A82DB3" w:rsidP="00DF2E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0 19 3839</w:t>
            </w:r>
          </w:p>
        </w:tc>
      </w:tr>
    </w:tbl>
    <w:bookmarkStart w:id="1" w:name="_Toc145683255" w:displacedByCustomXml="next"/>
    <w:sdt>
      <w:sdtPr>
        <w:rPr>
          <w:lang w:val="es-ES"/>
        </w:rPr>
        <w:id w:val="-729072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A392FF4" w14:textId="3F4CB183" w:rsidR="00A82DB3" w:rsidRDefault="00A82DB3">
          <w:pPr>
            <w:pStyle w:val="TtuloTDC"/>
          </w:pPr>
          <w:r>
            <w:rPr>
              <w:lang w:val="es-ES"/>
            </w:rPr>
            <w:t>Contenido</w:t>
          </w:r>
        </w:p>
        <w:p w14:paraId="3406EC67" w14:textId="5E26F635" w:rsidR="00A82DB3" w:rsidRDefault="00A82DB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48436" w:history="1">
            <w:r w:rsidRPr="003F795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0808" w14:textId="0C30AA67" w:rsidR="00A82DB3" w:rsidRDefault="00A82D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5848437" w:history="1">
            <w:r w:rsidRPr="003F795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Esquema Concep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E1DD" w14:textId="3E3550FE" w:rsidR="00A82DB3" w:rsidRDefault="00A82D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5848438" w:history="1">
            <w:r w:rsidRPr="003F795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Esquema Ló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B5A6" w14:textId="462BC40C" w:rsidR="00A82DB3" w:rsidRDefault="00A82D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5848439" w:history="1">
            <w:r w:rsidRPr="003F795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Esquema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9707" w14:textId="180CD4CE" w:rsidR="00A82DB3" w:rsidRDefault="00A82DB3">
          <w:r>
            <w:rPr>
              <w:b/>
              <w:bCs/>
              <w:lang w:val="es-ES"/>
            </w:rPr>
            <w:fldChar w:fldCharType="end"/>
          </w:r>
        </w:p>
      </w:sdtContent>
    </w:sdt>
    <w:p w14:paraId="64C19A28" w14:textId="77777777" w:rsidR="00A82DB3" w:rsidRDefault="00A82DB3" w:rsidP="00A82DB3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br w:type="page"/>
      </w:r>
    </w:p>
    <w:p w14:paraId="4D6D6968" w14:textId="339E8E30" w:rsidR="00A82DB3" w:rsidRPr="002A2A6C" w:rsidRDefault="00A82DB3" w:rsidP="00A82DB3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2" w:name="_Toc145848436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lastRenderedPageBreak/>
        <w:t>Manual Técnico</w:t>
      </w:r>
      <w:bookmarkEnd w:id="1"/>
      <w:bookmarkEnd w:id="2"/>
    </w:p>
    <w:p w14:paraId="79719105" w14:textId="77777777" w:rsidR="00A82DB3" w:rsidRPr="002A2A6C" w:rsidRDefault="00A82DB3" w:rsidP="00A82DB3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3" w:name="_Toc145683256"/>
      <w:bookmarkStart w:id="4" w:name="_Toc145848437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Esquema Conceptual:</w:t>
      </w:r>
      <w:bookmarkEnd w:id="3"/>
      <w:bookmarkEnd w:id="4"/>
    </w:p>
    <w:p w14:paraId="14D56FA5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La API cuenta con dos entidades principales con las que se realizaran todas las operaciones.</w:t>
      </w:r>
    </w:p>
    <w:p w14:paraId="5B28C61C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Usuario</w:t>
      </w: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:</w:t>
      </w:r>
    </w:p>
    <w:p w14:paraId="464510B7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El usuario cuenta con los siguientes datos:</w:t>
      </w:r>
    </w:p>
    <w:p w14:paraId="629F0F93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DPI</w:t>
      </w:r>
    </w:p>
    <w:p w14:paraId="0B25651B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Nombres</w:t>
      </w:r>
    </w:p>
    <w:p w14:paraId="34A46319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Apellidos</w:t>
      </w:r>
    </w:p>
    <w:p w14:paraId="217A88F4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Fecha de nacimiento</w:t>
      </w:r>
    </w:p>
    <w:p w14:paraId="74E4CE6E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Clave</w:t>
      </w:r>
    </w:p>
    <w:p w14:paraId="08D05158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Validación de clave</w:t>
      </w:r>
    </w:p>
    <w:p w14:paraId="3ACD485A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Dirección de entrega</w:t>
      </w:r>
    </w:p>
    <w:p w14:paraId="705D850D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NIT</w:t>
      </w:r>
    </w:p>
    <w:p w14:paraId="4EC63430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Número telefónico</w:t>
      </w:r>
    </w:p>
    <w:p w14:paraId="24CD0801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Correo electrónico</w:t>
      </w:r>
    </w:p>
    <w:p w14:paraId="68B8DDC9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Rol</w:t>
      </w:r>
    </w:p>
    <w:p w14:paraId="1721568B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El usuario será utilizado para el inicio de sesión y para las transacciones con los productos</w:t>
      </w:r>
    </w:p>
    <w:p w14:paraId="7501C2E6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Producto</w:t>
      </w: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:</w:t>
      </w:r>
    </w:p>
    <w:p w14:paraId="5F9ED86E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El producto cuenta con los siguientes datos</w:t>
      </w:r>
    </w:p>
    <w:p w14:paraId="6BE1DCEF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Identificador</w:t>
      </w:r>
    </w:p>
    <w:p w14:paraId="52E5A905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Nombre</w:t>
      </w:r>
    </w:p>
    <w:p w14:paraId="4F9209BF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Marca</w:t>
      </w:r>
    </w:p>
    <w:p w14:paraId="308CB190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Disponibilidad</w:t>
      </w:r>
    </w:p>
    <w:p w14:paraId="2084BE9A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Descuento</w:t>
      </w:r>
    </w:p>
    <w:p w14:paraId="1F90D2E5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Precio de descuento</w:t>
      </w:r>
    </w:p>
    <w:p w14:paraId="11F75078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Imagen</w:t>
      </w:r>
    </w:p>
    <w:p w14:paraId="57D6C4B0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Descripción</w:t>
      </w:r>
    </w:p>
    <w:p w14:paraId="65447D82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Categorías</w:t>
      </w:r>
    </w:p>
    <w:p w14:paraId="0F8FE1CF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Compra</w:t>
      </w:r>
    </w:p>
    <w:p w14:paraId="1DD68629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El producto será utilizado para las compras.</w:t>
      </w:r>
    </w:p>
    <w:p w14:paraId="49E5A311" w14:textId="77777777" w:rsidR="00A82DB3" w:rsidRPr="002A2A6C" w:rsidRDefault="00A82DB3" w:rsidP="00A82DB3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5" w:name="_Toc145683257"/>
      <w:bookmarkStart w:id="6" w:name="_Toc145848438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Esquema Lógico:</w:t>
      </w:r>
      <w:bookmarkEnd w:id="5"/>
      <w:bookmarkEnd w:id="6"/>
    </w:p>
    <w:p w14:paraId="09ADAAA8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Necesitamos crear dos tablas en la base de datos</w:t>
      </w:r>
    </w:p>
    <w:p w14:paraId="66789C96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Estructura de los archivos de la colección de los usuarios</w:t>
      </w:r>
    </w:p>
    <w:p w14:paraId="3C1C111E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ID (Clave primaria)</w:t>
      </w:r>
    </w:p>
    <w:p w14:paraId="1BC97196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DPI</w:t>
      </w:r>
    </w:p>
    <w:p w14:paraId="1A173820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Nombres</w:t>
      </w:r>
    </w:p>
    <w:p w14:paraId="07D0D2AF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lastRenderedPageBreak/>
        <w:t>Apellidos</w:t>
      </w:r>
    </w:p>
    <w:p w14:paraId="712F39BF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Fecha de nacimiento</w:t>
      </w:r>
    </w:p>
    <w:p w14:paraId="3BC73ABD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Clave</w:t>
      </w:r>
    </w:p>
    <w:p w14:paraId="6525434B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Validación de clave</w:t>
      </w:r>
    </w:p>
    <w:p w14:paraId="61937DE5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Dirección de entrega</w:t>
      </w:r>
    </w:p>
    <w:p w14:paraId="72519860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NIT</w:t>
      </w:r>
    </w:p>
    <w:p w14:paraId="3F4F8114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Número telefónico</w:t>
      </w:r>
    </w:p>
    <w:p w14:paraId="6817ACD0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Correo electrónico</w:t>
      </w:r>
    </w:p>
    <w:p w14:paraId="6F4D8B84" w14:textId="77777777" w:rsidR="00A82DB3" w:rsidRPr="002A2A6C" w:rsidRDefault="00A82DB3" w:rsidP="00A82D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Rol</w:t>
      </w:r>
    </w:p>
    <w:p w14:paraId="0CEE2CA2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Estructura de los archivos de la colección de productos</w:t>
      </w:r>
    </w:p>
    <w:p w14:paraId="28330910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Identificador (Clave primaria)</w:t>
      </w:r>
    </w:p>
    <w:p w14:paraId="48EF65DB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Nombre</w:t>
      </w:r>
    </w:p>
    <w:p w14:paraId="2323617F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Marca</w:t>
      </w:r>
    </w:p>
    <w:p w14:paraId="1F5FFDEF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Disponibilidad</w:t>
      </w:r>
    </w:p>
    <w:p w14:paraId="409D8786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Descuento</w:t>
      </w:r>
    </w:p>
    <w:p w14:paraId="76650761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Precio de descuento</w:t>
      </w:r>
    </w:p>
    <w:p w14:paraId="1CD8FD11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Imagen</w:t>
      </w:r>
    </w:p>
    <w:p w14:paraId="4B712D26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Descripción</w:t>
      </w:r>
    </w:p>
    <w:p w14:paraId="4FDDD894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Categorías</w:t>
      </w:r>
    </w:p>
    <w:p w14:paraId="0CCA9470" w14:textId="77777777" w:rsidR="00A82DB3" w:rsidRPr="002A2A6C" w:rsidRDefault="00A82DB3" w:rsidP="00A82DB3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Compra</w:t>
      </w:r>
    </w:p>
    <w:p w14:paraId="52AD4B07" w14:textId="77777777" w:rsidR="00A82DB3" w:rsidRPr="002A2A6C" w:rsidRDefault="00A82DB3" w:rsidP="00A82DB3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7" w:name="_Toc145683258"/>
      <w:bookmarkStart w:id="8" w:name="_Toc145848439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Esquema Físico:</w:t>
      </w:r>
      <w:bookmarkEnd w:id="7"/>
      <w:bookmarkEnd w:id="8"/>
    </w:p>
    <w:p w14:paraId="5D242A2D" w14:textId="77777777" w:rsidR="00A82DB3" w:rsidRPr="002A2A6C" w:rsidRDefault="00A82DB3" w:rsidP="00A82DB3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La base de datos a utilizar es MongoDB y se utilizaron dos colecciones, una para los usuarios y una para los productos.</w:t>
      </w:r>
    </w:p>
    <w:p w14:paraId="4F72E9FF" w14:textId="77777777" w:rsidR="00A82DB3" w:rsidRPr="002A2A6C" w:rsidRDefault="00A82DB3" w:rsidP="00A82DB3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077342BF" wp14:editId="6BD458D9">
            <wp:extent cx="3514725" cy="1286747"/>
            <wp:effectExtent l="0" t="0" r="0" b="8890"/>
            <wp:docPr id="19348969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691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l="622" t="28057" r="82688" b="61082"/>
                    <a:stretch/>
                  </pic:blipFill>
                  <pic:spPr bwMode="auto">
                    <a:xfrm>
                      <a:off x="0" y="0"/>
                      <a:ext cx="3580776" cy="131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7B9D3" w14:textId="77777777" w:rsidR="00A82DB3" w:rsidRPr="002A2A6C" w:rsidRDefault="00A82DB3" w:rsidP="00A82DB3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La estructura de los archivos que están en las colecciones se muestra a continuación:</w:t>
      </w: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ab/>
      </w:r>
    </w:p>
    <w:p w14:paraId="1FF0937E" w14:textId="77777777" w:rsidR="00A82DB3" w:rsidRPr="002A2A6C" w:rsidRDefault="00A82DB3" w:rsidP="00A82DB3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4C617744" wp14:editId="52293E0C">
            <wp:extent cx="5612130" cy="1540366"/>
            <wp:effectExtent l="0" t="0" r="7620" b="3175"/>
            <wp:docPr id="5140534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344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9"/>
                    <a:srcRect l="20197" t="40427" r="26002" b="33326"/>
                    <a:stretch/>
                  </pic:blipFill>
                  <pic:spPr bwMode="auto">
                    <a:xfrm>
                      <a:off x="0" y="0"/>
                      <a:ext cx="5612130" cy="154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1952" w14:textId="77777777" w:rsidR="00A82DB3" w:rsidRPr="002A2A6C" w:rsidRDefault="00A82DB3" w:rsidP="00A82DB3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lastRenderedPageBreak/>
        <w:drawing>
          <wp:inline distT="0" distB="0" distL="0" distR="0" wp14:anchorId="133E441B" wp14:editId="56C768F1">
            <wp:extent cx="6006461" cy="1413164"/>
            <wp:effectExtent l="0" t="0" r="0" b="0"/>
            <wp:docPr id="6469258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587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/>
                    <a:srcRect l="20741" t="40152" r="18903" b="34607"/>
                    <a:stretch/>
                  </pic:blipFill>
                  <pic:spPr bwMode="auto">
                    <a:xfrm>
                      <a:off x="0" y="0"/>
                      <a:ext cx="6090202" cy="14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1239" w14:textId="77777777" w:rsidR="00A56EA0" w:rsidRDefault="00A56EA0"/>
    <w:sectPr w:rsidR="00A56EA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B1AD" w14:textId="77777777" w:rsidR="002D2862" w:rsidRDefault="002D2862" w:rsidP="00A82DB3">
      <w:pPr>
        <w:spacing w:after="0" w:line="240" w:lineRule="auto"/>
      </w:pPr>
      <w:r>
        <w:separator/>
      </w:r>
    </w:p>
  </w:endnote>
  <w:endnote w:type="continuationSeparator" w:id="0">
    <w:p w14:paraId="02D0F181" w14:textId="77777777" w:rsidR="002D2862" w:rsidRDefault="002D2862" w:rsidP="00A8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DFA0" w14:textId="77777777" w:rsidR="002D2862" w:rsidRDefault="002D2862" w:rsidP="00A82DB3">
      <w:pPr>
        <w:spacing w:after="0" w:line="240" w:lineRule="auto"/>
      </w:pPr>
      <w:r>
        <w:separator/>
      </w:r>
    </w:p>
  </w:footnote>
  <w:footnote w:type="continuationSeparator" w:id="0">
    <w:p w14:paraId="197080F8" w14:textId="77777777" w:rsidR="002D2862" w:rsidRDefault="002D2862" w:rsidP="00A8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81" w14:textId="4BB835AA" w:rsidR="00A82DB3" w:rsidRDefault="00A82DB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EF9D23" wp14:editId="42DADBAB">
          <wp:simplePos x="0" y="0"/>
          <wp:positionH relativeFrom="margin">
            <wp:posOffset>5808345</wp:posOffset>
          </wp:positionH>
          <wp:positionV relativeFrom="paragraph">
            <wp:posOffset>-365760</wp:posOffset>
          </wp:positionV>
          <wp:extent cx="821055" cy="817245"/>
          <wp:effectExtent l="0" t="0" r="0" b="1905"/>
          <wp:wrapTight wrapText="bothSides">
            <wp:wrapPolygon edited="0">
              <wp:start x="7016" y="0"/>
              <wp:lineTo x="3508" y="1510"/>
              <wp:lineTo x="0" y="6042"/>
              <wp:lineTo x="0" y="13594"/>
              <wp:lineTo x="501" y="16615"/>
              <wp:lineTo x="6014" y="21147"/>
              <wp:lineTo x="6515" y="21147"/>
              <wp:lineTo x="14534" y="21147"/>
              <wp:lineTo x="15035" y="21147"/>
              <wp:lineTo x="20548" y="16615"/>
              <wp:lineTo x="21049" y="14098"/>
              <wp:lineTo x="21049" y="3524"/>
              <wp:lineTo x="14032" y="0"/>
              <wp:lineTo x="7016" y="0"/>
            </wp:wrapPolygon>
          </wp:wrapTight>
          <wp:docPr id="761567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56763" name="Imagen 761567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4" t="596" r="19756" b="7524"/>
                  <a:stretch/>
                </pic:blipFill>
                <pic:spPr bwMode="auto">
                  <a:xfrm>
                    <a:off x="0" y="0"/>
                    <a:ext cx="821055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2C03"/>
    <w:multiLevelType w:val="hybridMultilevel"/>
    <w:tmpl w:val="50A094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A2E9F"/>
    <w:multiLevelType w:val="hybridMultilevel"/>
    <w:tmpl w:val="8FD45C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948">
    <w:abstractNumId w:val="1"/>
  </w:num>
  <w:num w:numId="2" w16cid:durableId="6992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B3"/>
    <w:rsid w:val="001156D3"/>
    <w:rsid w:val="002D2862"/>
    <w:rsid w:val="00750ABB"/>
    <w:rsid w:val="008B4CB8"/>
    <w:rsid w:val="00A56EA0"/>
    <w:rsid w:val="00A82DB3"/>
    <w:rsid w:val="00C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5AE6F"/>
  <w15:chartTrackingRefBased/>
  <w15:docId w15:val="{3087C54F-8D8A-472F-AC06-EAC26DD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B3"/>
  </w:style>
  <w:style w:type="paragraph" w:styleId="Ttulo1">
    <w:name w:val="heading 1"/>
    <w:basedOn w:val="Normal"/>
    <w:next w:val="Normal"/>
    <w:link w:val="Ttulo1Car"/>
    <w:uiPriority w:val="9"/>
    <w:qFormat/>
    <w:rsid w:val="00A8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82DB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82DB3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2D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2D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DB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DB3"/>
  </w:style>
  <w:style w:type="paragraph" w:styleId="Piedepgina">
    <w:name w:val="footer"/>
    <w:basedOn w:val="Normal"/>
    <w:link w:val="PiedepginaCar"/>
    <w:uiPriority w:val="99"/>
    <w:unhideWhenUsed/>
    <w:rsid w:val="00A82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2D2D-90B3-4556-AAC4-505563B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326 - HELDER IVAN AJCALON JACOBO</dc:creator>
  <cp:keywords/>
  <dc:description/>
  <cp:lastModifiedBy>2010326 - HELDER IVAN AJCALON JACOBO</cp:lastModifiedBy>
  <cp:revision>1</cp:revision>
  <dcterms:created xsi:type="dcterms:W3CDTF">2023-09-17T19:05:00Z</dcterms:created>
  <dcterms:modified xsi:type="dcterms:W3CDTF">2023-09-17T19:08:00Z</dcterms:modified>
</cp:coreProperties>
</file>